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D48C8" w14:textId="612960DA" w:rsidR="00AA79F5" w:rsidRPr="00A31C01" w:rsidRDefault="00212613" w:rsidP="00A31C01">
      <w:pPr>
        <w:autoSpaceDE w:val="0"/>
        <w:autoSpaceDN w:val="0"/>
        <w:snapToGrid w:val="0"/>
        <w:rPr>
          <w:rFonts w:ascii="游ゴシック" w:eastAsia="游ゴシック" w:hAnsi="游ゴシック"/>
          <w:b/>
          <w:bCs/>
          <w:noProof/>
          <w:sz w:val="32"/>
          <w:szCs w:val="36"/>
        </w:rPr>
      </w:pPr>
      <w:r w:rsidRPr="00A31C01">
        <w:rPr>
          <w:rFonts w:ascii="游ゴシック" w:eastAsia="游ゴシック" w:hAnsi="游ゴシック" w:hint="eastAsia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69CD24" wp14:editId="33224597">
                <wp:simplePos x="0" y="0"/>
                <wp:positionH relativeFrom="page">
                  <wp:posOffset>7532342</wp:posOffset>
                </wp:positionH>
                <wp:positionV relativeFrom="page">
                  <wp:posOffset>538480</wp:posOffset>
                </wp:positionV>
                <wp:extent cx="2642917" cy="6475862"/>
                <wp:effectExtent l="0" t="0" r="24130" b="2032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2917" cy="64758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AD563D8" w14:textId="5BBEA5CF" w:rsidR="00C82DF1" w:rsidRDefault="00C82DF1" w:rsidP="00A31C01">
                            <w:pPr>
                              <w:spacing w:line="300" w:lineRule="exact"/>
                              <w:ind w:left="210" w:hangingChars="100" w:hanging="210"/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■左記</w:t>
                            </w:r>
                            <w:r w:rsidR="00D9319C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封筒の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白い</w:t>
                            </w:r>
                            <w:r w:rsidR="00D9319C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枠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内にデータを配置下さい。</w:t>
                            </w:r>
                          </w:p>
                          <w:p w14:paraId="426B57A7" w14:textId="27C139DC" w:rsidR="003C20A2" w:rsidRDefault="00C40B6A" w:rsidP="00A31C01">
                            <w:pPr>
                              <w:spacing w:line="300" w:lineRule="exact"/>
                              <w:ind w:left="210" w:hangingChars="100" w:hanging="210"/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</w:pPr>
                            <w:r w:rsidRPr="00C40B6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■</w:t>
                            </w:r>
                            <w:r w:rsidR="003C20A2" w:rsidRPr="00C40B6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フォントは</w:t>
                            </w:r>
                            <w:r w:rsidRPr="00C40B6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、以下の書体をご利用下さい。</w:t>
                            </w:r>
                          </w:p>
                          <w:p w14:paraId="111B9A32" w14:textId="77777777" w:rsidR="00C40B6A" w:rsidRDefault="00C40B6A" w:rsidP="00A31C01">
                            <w:pPr>
                              <w:autoSpaceDE w:val="0"/>
                              <w:autoSpaceDN w:val="0"/>
                              <w:spacing w:line="300" w:lineRule="exact"/>
                              <w:ind w:leftChars="100" w:left="210"/>
                              <w:suppressOverlap/>
                              <w:rPr>
                                <w:position w:val="4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position w:val="4"/>
                                <w:sz w:val="22"/>
                              </w:rPr>
                              <w:t>・</w:t>
                            </w:r>
                            <w:r w:rsidRPr="00C17C20"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14A18A0" wp14:editId="629F6E5E">
                                  <wp:extent cx="334183" cy="162000"/>
                                  <wp:effectExtent l="0" t="0" r="8890" b="0"/>
                                  <wp:docPr id="4" name="図 4" descr="図形&#10;&#10;中程度の精度で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図 11" descr="図形&#10;&#10;中程度の精度で自動的に生成された説明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4183" cy="16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8A8300" w14:textId="77777777" w:rsidR="00C40B6A" w:rsidRDefault="00C40B6A" w:rsidP="00A31C01">
                            <w:pPr>
                              <w:autoSpaceDE w:val="0"/>
                              <w:autoSpaceDN w:val="0"/>
                              <w:spacing w:line="300" w:lineRule="exact"/>
                              <w:ind w:leftChars="100" w:left="210"/>
                              <w:suppressOverlap/>
                              <w:rPr>
                                <w:position w:val="4"/>
                                <w:sz w:val="22"/>
                              </w:rPr>
                            </w:pPr>
                            <w:r w:rsidRPr="00C17C20">
                              <w:rPr>
                                <w:rFonts w:hint="eastAsia"/>
                                <w:position w:val="4"/>
                                <w:sz w:val="22"/>
                              </w:rPr>
                              <w:t>・</w:t>
                            </w:r>
                            <w:r w:rsidRPr="00C17C20"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959E77D" wp14:editId="291269FF">
                                  <wp:extent cx="643371" cy="162000"/>
                                  <wp:effectExtent l="0" t="0" r="4445" b="9525"/>
                                  <wp:docPr id="10" name="図 10" descr="図形&#10;&#10;中程度の精度で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図 10" descr="図形&#10;&#10;中程度の精度で自動的に生成された説明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3371" cy="16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D31BAC" w14:textId="77777777" w:rsidR="00C40B6A" w:rsidRDefault="00C40B6A" w:rsidP="00A31C01">
                            <w:pPr>
                              <w:autoSpaceDE w:val="0"/>
                              <w:autoSpaceDN w:val="0"/>
                              <w:spacing w:line="300" w:lineRule="exact"/>
                              <w:ind w:leftChars="100" w:left="210"/>
                              <w:suppressOverlap/>
                              <w:rPr>
                                <w:position w:val="4"/>
                                <w:sz w:val="22"/>
                              </w:rPr>
                            </w:pPr>
                            <w:r w:rsidRPr="00C17C20">
                              <w:rPr>
                                <w:rFonts w:hint="eastAsia"/>
                                <w:position w:val="4"/>
                                <w:sz w:val="22"/>
                              </w:rPr>
                              <w:t>・</w:t>
                            </w:r>
                            <w:r w:rsidRPr="00C17C20"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2792F55" wp14:editId="3E19A599">
                                  <wp:extent cx="790629" cy="162000"/>
                                  <wp:effectExtent l="0" t="0" r="0" b="9525"/>
                                  <wp:docPr id="11" name="図 11" descr="図形&#10;&#10;中程度の精度で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図 12" descr="図形&#10;&#10;中程度の精度で自動的に生成された説明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0629" cy="16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5BFA81" w14:textId="77777777" w:rsidR="00C40B6A" w:rsidRDefault="00C40B6A" w:rsidP="00A31C01">
                            <w:pPr>
                              <w:autoSpaceDE w:val="0"/>
                              <w:autoSpaceDN w:val="0"/>
                              <w:spacing w:line="300" w:lineRule="exact"/>
                              <w:ind w:leftChars="100" w:left="210"/>
                              <w:suppressOverlap/>
                              <w:rPr>
                                <w:position w:val="4"/>
                                <w:sz w:val="22"/>
                              </w:rPr>
                            </w:pPr>
                            <w:r w:rsidRPr="00C17C20">
                              <w:rPr>
                                <w:rFonts w:hint="eastAsia"/>
                                <w:position w:val="4"/>
                                <w:sz w:val="22"/>
                              </w:rPr>
                              <w:t>・</w:t>
                            </w:r>
                            <w:r w:rsidRPr="00C17C20"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8F2B0A0" wp14:editId="116EE65C">
                                  <wp:extent cx="823423" cy="162000"/>
                                  <wp:effectExtent l="0" t="0" r="0" b="0"/>
                                  <wp:docPr id="12" name="図 12" descr="図形&#10;&#10;中程度の精度で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図 13" descr="図形&#10;&#10;中程度の精度で自動的に生成された説明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3423" cy="16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D5E8ED" w14:textId="77777777" w:rsidR="00C40B6A" w:rsidRDefault="00C40B6A" w:rsidP="00A31C01">
                            <w:pPr>
                              <w:autoSpaceDE w:val="0"/>
                              <w:autoSpaceDN w:val="0"/>
                              <w:spacing w:line="300" w:lineRule="exact"/>
                              <w:ind w:leftChars="100" w:left="210"/>
                              <w:suppressOverlap/>
                              <w:rPr>
                                <w:position w:val="4"/>
                                <w:sz w:val="22"/>
                              </w:rPr>
                            </w:pPr>
                            <w:r w:rsidRPr="00C17C20">
                              <w:rPr>
                                <w:rFonts w:hint="eastAsia"/>
                                <w:position w:val="4"/>
                                <w:sz w:val="22"/>
                              </w:rPr>
                              <w:t>・</w:t>
                            </w:r>
                            <w:r w:rsidRPr="00C17C20"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6881131" wp14:editId="0D08605E">
                                  <wp:extent cx="539317" cy="162000"/>
                                  <wp:effectExtent l="0" t="0" r="0" b="9525"/>
                                  <wp:docPr id="13" name="図 13" descr="図形&#10;&#10;中程度の精度で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図 15" descr="図形&#10;&#10;中程度の精度で自動的に生成された説明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317" cy="16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9E7062" w14:textId="1201B4C0" w:rsidR="00C40B6A" w:rsidRDefault="00C40B6A" w:rsidP="00A31C01">
                            <w:pPr>
                              <w:autoSpaceDE w:val="0"/>
                              <w:autoSpaceDN w:val="0"/>
                              <w:spacing w:line="300" w:lineRule="exact"/>
                              <w:ind w:leftChars="100" w:left="210"/>
                              <w:suppressOverlap/>
                              <w:rPr>
                                <w:position w:val="4"/>
                                <w:sz w:val="22"/>
                              </w:rPr>
                            </w:pPr>
                            <w:r w:rsidRPr="00C17C20">
                              <w:rPr>
                                <w:rFonts w:hint="eastAsia"/>
                                <w:position w:val="4"/>
                                <w:sz w:val="22"/>
                              </w:rPr>
                              <w:t>・</w:t>
                            </w:r>
                            <w:r w:rsidRPr="00C17C20"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565A847" wp14:editId="77F5731F">
                                  <wp:extent cx="501246" cy="162000"/>
                                  <wp:effectExtent l="0" t="0" r="0" b="9525"/>
                                  <wp:docPr id="14" name="図 14" descr="図形&#10;&#10;中程度の精度で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図 14" descr="図形&#10;&#10;中程度の精度で自動的に生成された説明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246" cy="16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ADC63C" w14:textId="596C3885" w:rsidR="00C40B6A" w:rsidRPr="00C40B6A" w:rsidRDefault="00C40B6A" w:rsidP="00A31C01">
                            <w:pPr>
                              <w:autoSpaceDE w:val="0"/>
                              <w:autoSpaceDN w:val="0"/>
                              <w:spacing w:line="300" w:lineRule="exact"/>
                              <w:ind w:left="210" w:hangingChars="100" w:hanging="210"/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</w:pPr>
                            <w:r w:rsidRPr="00D9319C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</w:rPr>
                              <w:t>■確認用として、</w:t>
                            </w:r>
                            <w:r w:rsidRPr="00D9319C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0000"/>
                                <w:sz w:val="24"/>
                                <w:szCs w:val="28"/>
                                <w:u w:val="single"/>
                              </w:rPr>
                              <w:t>PDFまたはスクリーンショット</w:t>
                            </w:r>
                            <w:r w:rsidRPr="00D9319C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0000"/>
                              </w:rPr>
                              <w:t>を一緒にご送付下さい。</w:t>
                            </w:r>
                          </w:p>
                          <w:p w14:paraId="129AC411" w14:textId="2BBFFAD5" w:rsidR="00C40B6A" w:rsidRPr="00C40B6A" w:rsidRDefault="00C40B6A" w:rsidP="00A31C01">
                            <w:pPr>
                              <w:autoSpaceDE w:val="0"/>
                              <w:autoSpaceDN w:val="0"/>
                              <w:spacing w:line="300" w:lineRule="exact"/>
                              <w:ind w:left="210" w:hangingChars="100" w:hanging="210"/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■</w:t>
                            </w:r>
                            <w:r w:rsidRPr="00C40B6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文字で</w:t>
                            </w:r>
                            <w:r w:rsidRPr="006E3D1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３</w:t>
                            </w:r>
                            <w:r w:rsidRPr="006E3D1F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D表現の効果をつけたもの</w:t>
                            </w:r>
                            <w:r w:rsidRPr="00C40B6A"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  <w:t>や</w:t>
                            </w:r>
                            <w:r w:rsidRPr="006E3D1F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ワードアートなどで変形させたもの</w:t>
                            </w:r>
                            <w:r w:rsidRPr="00C40B6A"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  <w:t>は、お取り扱い出来ない場合がございます。</w:t>
                            </w:r>
                          </w:p>
                          <w:p w14:paraId="5660729A" w14:textId="53B1FA31" w:rsidR="00C40B6A" w:rsidRPr="00C40B6A" w:rsidRDefault="00C40B6A" w:rsidP="00A31C01">
                            <w:pPr>
                              <w:autoSpaceDE w:val="0"/>
                              <w:autoSpaceDN w:val="0"/>
                              <w:spacing w:line="300" w:lineRule="exact"/>
                              <w:ind w:left="210" w:hangingChars="100" w:hanging="210"/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■</w:t>
                            </w:r>
                            <w:r w:rsidRPr="00C40B6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フォントについては</w:t>
                            </w:r>
                            <w:r w:rsidRPr="006E3D1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類似フォント</w:t>
                            </w:r>
                            <w:r w:rsidRPr="00C40B6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での印刷となります。（全く同じフォントにはなりません）</w:t>
                            </w:r>
                          </w:p>
                          <w:p w14:paraId="4D196126" w14:textId="142D786C" w:rsidR="00C40B6A" w:rsidRDefault="00C40B6A" w:rsidP="00A31C01">
                            <w:pPr>
                              <w:autoSpaceDE w:val="0"/>
                              <w:autoSpaceDN w:val="0"/>
                              <w:spacing w:line="300" w:lineRule="exact"/>
                              <w:ind w:left="210" w:hangingChars="100" w:hanging="210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pacing w:val="6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■</w:t>
                            </w:r>
                            <w:r w:rsidRPr="00D9319C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画像やグラデーションは</w:t>
                            </w:r>
                            <w:r w:rsidRPr="00D9319C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フルカラー印刷の場合のみ</w:t>
                            </w:r>
                            <w:r w:rsidRPr="00D9319C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となります。</w:t>
                            </w:r>
                          </w:p>
                          <w:p w14:paraId="2F718547" w14:textId="4795AE02" w:rsidR="003A4826" w:rsidRPr="00C40B6A" w:rsidRDefault="003A4826" w:rsidP="00A31C01">
                            <w:pPr>
                              <w:autoSpaceDE w:val="0"/>
                              <w:autoSpaceDN w:val="0"/>
                              <w:spacing w:line="300" w:lineRule="exact"/>
                              <w:ind w:left="222" w:hangingChars="100" w:hanging="222"/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pacing w:val="6"/>
                              </w:rPr>
                              <w:t>■色については下記9色のいずれかで作成下さい。</w:t>
                            </w:r>
                          </w:p>
                          <w:p w14:paraId="4B5FAB4C" w14:textId="3E22DB71" w:rsidR="00C40B6A" w:rsidRDefault="00C40B6A" w:rsidP="00A31C01">
                            <w:pPr>
                              <w:autoSpaceDE w:val="0"/>
                              <w:autoSpaceDN w:val="0"/>
                              <w:spacing w:line="300" w:lineRule="exact"/>
                              <w:ind w:left="210" w:hangingChars="100" w:hanging="210"/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■</w:t>
                            </w:r>
                            <w:r w:rsidRPr="00C40B6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蛍光色のような鮮やかな色を使用されると、</w:t>
                            </w:r>
                            <w:r w:rsidRPr="006E3D1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色が暗く沈んで</w:t>
                            </w:r>
                            <w:r w:rsidRPr="00C40B6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しまい印刷では再現出来ない場合がございます。</w:t>
                            </w:r>
                          </w:p>
                          <w:p w14:paraId="5A4952B8" w14:textId="5DB7BF60" w:rsidR="003A4826" w:rsidRDefault="003A4826" w:rsidP="00A31C01">
                            <w:pPr>
                              <w:autoSpaceDE w:val="0"/>
                              <w:autoSpaceDN w:val="0"/>
                              <w:spacing w:line="180" w:lineRule="exact"/>
                              <w:ind w:left="210" w:hangingChars="100" w:hanging="210"/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tblInd w:w="21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31"/>
                              <w:gridCol w:w="732"/>
                              <w:gridCol w:w="732"/>
                              <w:gridCol w:w="732"/>
                              <w:gridCol w:w="732"/>
                            </w:tblGrid>
                            <w:tr w:rsidR="00D92B74" w14:paraId="7A88F3A8" w14:textId="77777777" w:rsidTr="00A31C01">
                              <w:trPr>
                                <w:trHeight w:val="737"/>
                              </w:trPr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FFFFFF" w:themeColor="background1"/>
                                  </w:tcBorders>
                                  <w:shd w:val="clear" w:color="auto" w:fill="000000" w:themeFill="text1"/>
                                </w:tcPr>
                                <w:p w14:paraId="0D89F07A" w14:textId="25E337A7" w:rsidR="00D92B74" w:rsidRPr="00A31C01" w:rsidRDefault="00D92B74" w:rsidP="00A31C01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spacing w:val="-6"/>
                                      <w:w w:val="85"/>
                                      <w:sz w:val="18"/>
                                      <w:szCs w:val="20"/>
                                    </w:rPr>
                                  </w:pPr>
                                  <w:r w:rsidRPr="00A31C01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pacing w:val="-6"/>
                                      <w:w w:val="85"/>
                                      <w:sz w:val="18"/>
                                      <w:szCs w:val="20"/>
                                    </w:rPr>
                                    <w:t>黒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A6A6A6" w:themeFill="background1" w:themeFillShade="A6"/>
                                </w:tcPr>
                                <w:p w14:paraId="7FDB27BF" w14:textId="0BD3CCAE" w:rsidR="00D92B74" w:rsidRPr="00A31C01" w:rsidRDefault="00D92B74" w:rsidP="00A31C01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spacing w:val="-6"/>
                                      <w:w w:val="85"/>
                                      <w:sz w:val="18"/>
                                      <w:szCs w:val="20"/>
                                    </w:rPr>
                                  </w:pPr>
                                  <w:r w:rsidRPr="00A31C01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pacing w:val="-6"/>
                                      <w:w w:val="85"/>
                                      <w:sz w:val="18"/>
                                      <w:szCs w:val="20"/>
                                    </w:rPr>
                                    <w:t>グレー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003399"/>
                                </w:tcPr>
                                <w:p w14:paraId="1590C9C5" w14:textId="481E86ED" w:rsidR="00D92B74" w:rsidRPr="00A31C01" w:rsidRDefault="00D92B74" w:rsidP="00A31C01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spacing w:val="-6"/>
                                      <w:w w:val="85"/>
                                      <w:sz w:val="18"/>
                                      <w:szCs w:val="20"/>
                                    </w:rPr>
                                  </w:pPr>
                                  <w:r w:rsidRPr="00A31C01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pacing w:val="-6"/>
                                      <w:w w:val="85"/>
                                      <w:sz w:val="18"/>
                                      <w:szCs w:val="20"/>
                                    </w:rPr>
                                    <w:t>紺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0066FF"/>
                                </w:tcPr>
                                <w:p w14:paraId="6E9935F3" w14:textId="1BB95CAF" w:rsidR="00D92B74" w:rsidRPr="00A31C01" w:rsidRDefault="00D92B74" w:rsidP="00A31C01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color w:val="FFFFFF" w:themeColor="background1"/>
                                      <w:spacing w:val="-6"/>
                                      <w:w w:val="85"/>
                                      <w:sz w:val="18"/>
                                      <w:szCs w:val="20"/>
                                    </w:rPr>
                                  </w:pPr>
                                  <w:r w:rsidRPr="00A31C01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FFFFFF" w:themeColor="background1"/>
                                      <w:spacing w:val="-6"/>
                                      <w:w w:val="85"/>
                                      <w:sz w:val="18"/>
                                      <w:szCs w:val="20"/>
                                    </w:rPr>
                                    <w:t>青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FFFFFF" w:themeColor="background1"/>
                                  </w:tcBorders>
                                  <w:shd w:val="clear" w:color="auto" w:fill="00B050"/>
                                </w:tcPr>
                                <w:p w14:paraId="06B78BA4" w14:textId="1A16506E" w:rsidR="00D92B74" w:rsidRPr="00A31C01" w:rsidRDefault="00D92B74" w:rsidP="00A31C01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color w:val="FFFFFF" w:themeColor="background1"/>
                                      <w:spacing w:val="-6"/>
                                      <w:w w:val="85"/>
                                      <w:sz w:val="18"/>
                                      <w:szCs w:val="20"/>
                                    </w:rPr>
                                  </w:pPr>
                                  <w:r w:rsidRPr="00A31C01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FFFFFF" w:themeColor="background1"/>
                                      <w:spacing w:val="-6"/>
                                      <w:w w:val="85"/>
                                      <w:sz w:val="18"/>
                                      <w:szCs w:val="20"/>
                                    </w:rPr>
                                    <w:t>緑</w:t>
                                  </w:r>
                                </w:p>
                              </w:tc>
                            </w:tr>
                            <w:tr w:rsidR="00D92B74" w14:paraId="7C806DCC" w14:textId="77777777" w:rsidTr="00A31C01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134" w:type="dxa"/>
                                </w:tcPr>
                                <w:p w14:paraId="1711D9E4" w14:textId="77777777" w:rsidR="00D92B74" w:rsidRPr="00A31C01" w:rsidRDefault="00D92B74" w:rsidP="00A31C01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spacing w:val="-6"/>
                                      <w:w w:val="85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2E0AFA2" w14:textId="77777777" w:rsidR="00D92B74" w:rsidRPr="00A31C01" w:rsidRDefault="00D92B74" w:rsidP="00A31C01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spacing w:val="-6"/>
                                      <w:w w:val="85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0BEAF59" w14:textId="77777777" w:rsidR="00D92B74" w:rsidRPr="00A31C01" w:rsidRDefault="00D92B74" w:rsidP="00A31C01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spacing w:val="-6"/>
                                      <w:w w:val="85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E59A679" w14:textId="77777777" w:rsidR="00D92B74" w:rsidRPr="00A31C01" w:rsidRDefault="00D92B74" w:rsidP="00A31C01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spacing w:val="-6"/>
                                      <w:w w:val="85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0545230" w14:textId="77777777" w:rsidR="00D92B74" w:rsidRPr="00A31C01" w:rsidRDefault="00D92B74" w:rsidP="00A31C01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spacing w:val="-6"/>
                                      <w:w w:val="85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92B74" w14:paraId="5901878E" w14:textId="77777777" w:rsidTr="00A31C01">
                              <w:trPr>
                                <w:trHeight w:val="737"/>
                              </w:trPr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FFFFFF" w:themeColor="background1"/>
                                  </w:tcBorders>
                                  <w:shd w:val="clear" w:color="auto" w:fill="FF6600"/>
                                </w:tcPr>
                                <w:p w14:paraId="72F85A9B" w14:textId="4C9062F4" w:rsidR="00D92B74" w:rsidRPr="00A31C01" w:rsidRDefault="00D92B74" w:rsidP="00A31C01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color w:val="FFFFFF" w:themeColor="background1"/>
                                      <w:spacing w:val="-6"/>
                                      <w:w w:val="85"/>
                                      <w:sz w:val="18"/>
                                      <w:szCs w:val="20"/>
                                    </w:rPr>
                                  </w:pPr>
                                  <w:r w:rsidRPr="00A31C01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FFFFFF" w:themeColor="background1"/>
                                      <w:spacing w:val="-6"/>
                                      <w:w w:val="85"/>
                                      <w:sz w:val="18"/>
                                      <w:szCs w:val="20"/>
                                    </w:rPr>
                                    <w:t>オレンジ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FF0000"/>
                                </w:tcPr>
                                <w:p w14:paraId="3CB8DFC6" w14:textId="3A73FEE6" w:rsidR="00D92B74" w:rsidRPr="00A31C01" w:rsidRDefault="00D92B74" w:rsidP="00A31C01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color w:val="FFFFFF" w:themeColor="background1"/>
                                      <w:spacing w:val="-6"/>
                                      <w:w w:val="85"/>
                                      <w:sz w:val="18"/>
                                      <w:szCs w:val="20"/>
                                    </w:rPr>
                                  </w:pPr>
                                  <w:r w:rsidRPr="00A31C01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FFFFFF" w:themeColor="background1"/>
                                      <w:spacing w:val="-6"/>
                                      <w:w w:val="85"/>
                                      <w:sz w:val="18"/>
                                      <w:szCs w:val="20"/>
                                    </w:rPr>
                                    <w:t>赤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FF0066"/>
                                </w:tcPr>
                                <w:p w14:paraId="1B6D8553" w14:textId="051C080D" w:rsidR="00D92B74" w:rsidRPr="00A31C01" w:rsidRDefault="00D92B74" w:rsidP="00A31C01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color w:val="FFFFFF" w:themeColor="background1"/>
                                      <w:spacing w:val="-6"/>
                                      <w:w w:val="85"/>
                                      <w:sz w:val="18"/>
                                      <w:szCs w:val="20"/>
                                    </w:rPr>
                                  </w:pPr>
                                  <w:r w:rsidRPr="00A31C01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FFFFFF" w:themeColor="background1"/>
                                      <w:spacing w:val="-6"/>
                                      <w:w w:val="85"/>
                                      <w:sz w:val="18"/>
                                      <w:szCs w:val="20"/>
                                    </w:rPr>
                                    <w:t>赤紫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800000"/>
                                </w:tcPr>
                                <w:p w14:paraId="53A08530" w14:textId="1FC1D93B" w:rsidR="00D92B74" w:rsidRPr="00A31C01" w:rsidRDefault="00D92B74" w:rsidP="00A31C01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spacing w:val="-6"/>
                                      <w:w w:val="85"/>
                                      <w:sz w:val="18"/>
                                      <w:szCs w:val="20"/>
                                    </w:rPr>
                                  </w:pPr>
                                  <w:r w:rsidRPr="00A31C01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pacing w:val="-6"/>
                                      <w:w w:val="85"/>
                                      <w:sz w:val="18"/>
                                      <w:szCs w:val="20"/>
                                    </w:rPr>
                                    <w:t>茶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FFFFFF" w:themeColor="background1"/>
                                  </w:tcBorders>
                                </w:tcPr>
                                <w:p w14:paraId="50225994" w14:textId="77777777" w:rsidR="00D92B74" w:rsidRPr="00A31C01" w:rsidRDefault="00D92B74" w:rsidP="00A31C01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spacing w:val="-6"/>
                                      <w:w w:val="85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35BA89" w14:textId="77777777" w:rsidR="003A4826" w:rsidRPr="00C40B6A" w:rsidRDefault="003A4826" w:rsidP="00A31C01">
                            <w:pPr>
                              <w:autoSpaceDE w:val="0"/>
                              <w:autoSpaceDN w:val="0"/>
                              <w:spacing w:line="300" w:lineRule="exact"/>
                              <w:ind w:left="210" w:hangingChars="100" w:hanging="210"/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9CD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593.1pt;margin-top:42.4pt;width:208.1pt;height:509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" fillcolor="white [3201]" strokecolor="#7f7f7f [1612]" strokeweight="1pt">
                <v:textbox>
                  <w:txbxContent>
                    <w:p w14:paraId="3AD563D8" w14:textId="5BBEA5CF" w:rsidR="00C82DF1" w:rsidRDefault="00C82DF1" w:rsidP="00A31C01">
                      <w:pPr>
                        <w:spacing w:line="300" w:lineRule="exact"/>
                        <w:ind w:left="210" w:hangingChars="100" w:hanging="210"/>
                        <w:rPr>
                          <w:rFonts w:ascii="游ゴシック" w:eastAsia="游ゴシック" w:hAnsi="游ゴシック"/>
                          <w:b/>
                          <w:bCs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■左記</w:t>
                      </w:r>
                      <w:r w:rsidR="00D9319C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封筒の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白い</w:t>
                      </w:r>
                      <w:r w:rsidR="00D9319C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枠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内にデータを配置下さい。</w:t>
                      </w:r>
                    </w:p>
                    <w:p w14:paraId="426B57A7" w14:textId="27C139DC" w:rsidR="003C20A2" w:rsidRDefault="00C40B6A" w:rsidP="00A31C01">
                      <w:pPr>
                        <w:spacing w:line="300" w:lineRule="exact"/>
                        <w:ind w:left="210" w:hangingChars="100" w:hanging="210"/>
                        <w:rPr>
                          <w:rFonts w:ascii="游ゴシック" w:eastAsia="游ゴシック" w:hAnsi="游ゴシック"/>
                          <w:b/>
                          <w:bCs/>
                        </w:rPr>
                      </w:pPr>
                      <w:r w:rsidRPr="00C40B6A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■</w:t>
                      </w:r>
                      <w:r w:rsidR="003C20A2" w:rsidRPr="00C40B6A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フォントは</w:t>
                      </w:r>
                      <w:r w:rsidRPr="00C40B6A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、以下の書体をご利用下さい。</w:t>
                      </w:r>
                    </w:p>
                    <w:p w14:paraId="111B9A32" w14:textId="77777777" w:rsidR="00C40B6A" w:rsidRDefault="00C40B6A" w:rsidP="00A31C01">
                      <w:pPr>
                        <w:autoSpaceDE w:val="0"/>
                        <w:autoSpaceDN w:val="0"/>
                        <w:spacing w:line="300" w:lineRule="exact"/>
                        <w:ind w:leftChars="100" w:left="210"/>
                        <w:suppressOverlap/>
                        <w:rPr>
                          <w:position w:val="4"/>
                          <w:sz w:val="22"/>
                        </w:rPr>
                      </w:pPr>
                      <w:r>
                        <w:rPr>
                          <w:rFonts w:hint="eastAsia"/>
                          <w:position w:val="4"/>
                          <w:sz w:val="22"/>
                        </w:rPr>
                        <w:t>・</w:t>
                      </w:r>
                      <w:r w:rsidRPr="00C17C20">
                        <w:rPr>
                          <w:rFonts w:hint="eastAsia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14A18A0" wp14:editId="629F6E5E">
                            <wp:extent cx="334183" cy="162000"/>
                            <wp:effectExtent l="0" t="0" r="8890" b="0"/>
                            <wp:docPr id="4" name="図 4" descr="図形&#10;&#10;中程度の精度で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図 11" descr="図形&#10;&#10;中程度の精度で自動的に生成された説明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4183" cy="16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8A8300" w14:textId="77777777" w:rsidR="00C40B6A" w:rsidRDefault="00C40B6A" w:rsidP="00A31C01">
                      <w:pPr>
                        <w:autoSpaceDE w:val="0"/>
                        <w:autoSpaceDN w:val="0"/>
                        <w:spacing w:line="300" w:lineRule="exact"/>
                        <w:ind w:leftChars="100" w:left="210"/>
                        <w:suppressOverlap/>
                        <w:rPr>
                          <w:position w:val="4"/>
                          <w:sz w:val="22"/>
                        </w:rPr>
                      </w:pPr>
                      <w:r w:rsidRPr="00C17C20">
                        <w:rPr>
                          <w:rFonts w:hint="eastAsia"/>
                          <w:position w:val="4"/>
                          <w:sz w:val="22"/>
                        </w:rPr>
                        <w:t>・</w:t>
                      </w:r>
                      <w:r w:rsidRPr="00C17C20">
                        <w:rPr>
                          <w:rFonts w:hint="eastAsia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959E77D" wp14:editId="291269FF">
                            <wp:extent cx="643371" cy="162000"/>
                            <wp:effectExtent l="0" t="0" r="4445" b="9525"/>
                            <wp:docPr id="10" name="図 10" descr="図形&#10;&#10;中程度の精度で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図 10" descr="図形&#10;&#10;中程度の精度で自動的に生成された説明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3371" cy="16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D31BAC" w14:textId="77777777" w:rsidR="00C40B6A" w:rsidRDefault="00C40B6A" w:rsidP="00A31C01">
                      <w:pPr>
                        <w:autoSpaceDE w:val="0"/>
                        <w:autoSpaceDN w:val="0"/>
                        <w:spacing w:line="300" w:lineRule="exact"/>
                        <w:ind w:leftChars="100" w:left="210"/>
                        <w:suppressOverlap/>
                        <w:rPr>
                          <w:position w:val="4"/>
                          <w:sz w:val="22"/>
                        </w:rPr>
                      </w:pPr>
                      <w:r w:rsidRPr="00C17C20">
                        <w:rPr>
                          <w:rFonts w:hint="eastAsia"/>
                          <w:position w:val="4"/>
                          <w:sz w:val="22"/>
                        </w:rPr>
                        <w:t>・</w:t>
                      </w:r>
                      <w:r w:rsidRPr="00C17C20">
                        <w:rPr>
                          <w:rFonts w:hint="eastAsia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2792F55" wp14:editId="3E19A599">
                            <wp:extent cx="790629" cy="162000"/>
                            <wp:effectExtent l="0" t="0" r="0" b="9525"/>
                            <wp:docPr id="11" name="図 11" descr="図形&#10;&#10;中程度の精度で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図 12" descr="図形&#10;&#10;中程度の精度で自動的に生成された説明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0629" cy="16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5BFA81" w14:textId="77777777" w:rsidR="00C40B6A" w:rsidRDefault="00C40B6A" w:rsidP="00A31C01">
                      <w:pPr>
                        <w:autoSpaceDE w:val="0"/>
                        <w:autoSpaceDN w:val="0"/>
                        <w:spacing w:line="300" w:lineRule="exact"/>
                        <w:ind w:leftChars="100" w:left="210"/>
                        <w:suppressOverlap/>
                        <w:rPr>
                          <w:position w:val="4"/>
                          <w:sz w:val="22"/>
                        </w:rPr>
                      </w:pPr>
                      <w:r w:rsidRPr="00C17C20">
                        <w:rPr>
                          <w:rFonts w:hint="eastAsia"/>
                          <w:position w:val="4"/>
                          <w:sz w:val="22"/>
                        </w:rPr>
                        <w:t>・</w:t>
                      </w:r>
                      <w:r w:rsidRPr="00C17C20">
                        <w:rPr>
                          <w:rFonts w:hint="eastAsia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8F2B0A0" wp14:editId="116EE65C">
                            <wp:extent cx="823423" cy="162000"/>
                            <wp:effectExtent l="0" t="0" r="0" b="0"/>
                            <wp:docPr id="12" name="図 12" descr="図形&#10;&#10;中程度の精度で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図 13" descr="図形&#10;&#10;中程度の精度で自動的に生成された説明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3423" cy="16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D5E8ED" w14:textId="77777777" w:rsidR="00C40B6A" w:rsidRDefault="00C40B6A" w:rsidP="00A31C01">
                      <w:pPr>
                        <w:autoSpaceDE w:val="0"/>
                        <w:autoSpaceDN w:val="0"/>
                        <w:spacing w:line="300" w:lineRule="exact"/>
                        <w:ind w:leftChars="100" w:left="210"/>
                        <w:suppressOverlap/>
                        <w:rPr>
                          <w:position w:val="4"/>
                          <w:sz w:val="22"/>
                        </w:rPr>
                      </w:pPr>
                      <w:r w:rsidRPr="00C17C20">
                        <w:rPr>
                          <w:rFonts w:hint="eastAsia"/>
                          <w:position w:val="4"/>
                          <w:sz w:val="22"/>
                        </w:rPr>
                        <w:t>・</w:t>
                      </w:r>
                      <w:r w:rsidRPr="00C17C20">
                        <w:rPr>
                          <w:rFonts w:hint="eastAsia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6881131" wp14:editId="0D08605E">
                            <wp:extent cx="539317" cy="162000"/>
                            <wp:effectExtent l="0" t="0" r="0" b="9525"/>
                            <wp:docPr id="13" name="図 13" descr="図形&#10;&#10;中程度の精度で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図 15" descr="図形&#10;&#10;中程度の精度で自動的に生成された説明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317" cy="16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9E7062" w14:textId="1201B4C0" w:rsidR="00C40B6A" w:rsidRDefault="00C40B6A" w:rsidP="00A31C01">
                      <w:pPr>
                        <w:autoSpaceDE w:val="0"/>
                        <w:autoSpaceDN w:val="0"/>
                        <w:spacing w:line="300" w:lineRule="exact"/>
                        <w:ind w:leftChars="100" w:left="210"/>
                        <w:suppressOverlap/>
                        <w:rPr>
                          <w:position w:val="4"/>
                          <w:sz w:val="22"/>
                        </w:rPr>
                      </w:pPr>
                      <w:r w:rsidRPr="00C17C20">
                        <w:rPr>
                          <w:rFonts w:hint="eastAsia"/>
                          <w:position w:val="4"/>
                          <w:sz w:val="22"/>
                        </w:rPr>
                        <w:t>・</w:t>
                      </w:r>
                      <w:r w:rsidRPr="00C17C20">
                        <w:rPr>
                          <w:rFonts w:hint="eastAsia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565A847" wp14:editId="77F5731F">
                            <wp:extent cx="501246" cy="162000"/>
                            <wp:effectExtent l="0" t="0" r="0" b="9525"/>
                            <wp:docPr id="14" name="図 14" descr="図形&#10;&#10;中程度の精度で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図 14" descr="図形&#10;&#10;中程度の精度で自動的に生成された説明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246" cy="16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ADC63C" w14:textId="596C3885" w:rsidR="00C40B6A" w:rsidRPr="00C40B6A" w:rsidRDefault="00C40B6A" w:rsidP="00A31C01">
                      <w:pPr>
                        <w:autoSpaceDE w:val="0"/>
                        <w:autoSpaceDN w:val="0"/>
                        <w:spacing w:line="300" w:lineRule="exact"/>
                        <w:ind w:left="210" w:hangingChars="100" w:hanging="210"/>
                        <w:rPr>
                          <w:rFonts w:ascii="游ゴシック" w:eastAsia="游ゴシック" w:hAnsi="游ゴシック"/>
                          <w:b/>
                          <w:bCs/>
                        </w:rPr>
                      </w:pPr>
                      <w:r w:rsidRPr="00D9319C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0000"/>
                        </w:rPr>
                        <w:t>■確認用として、</w:t>
                      </w:r>
                      <w:r w:rsidRPr="00D9319C">
                        <w:rPr>
                          <w:rFonts w:ascii="游ゴシック" w:eastAsia="游ゴシック" w:hAnsi="游ゴシック"/>
                          <w:b/>
                          <w:bCs/>
                          <w:color w:val="FF0000"/>
                          <w:sz w:val="24"/>
                          <w:szCs w:val="28"/>
                          <w:u w:val="single"/>
                        </w:rPr>
                        <w:t>PDFまたはスクリーンショット</w:t>
                      </w:r>
                      <w:r w:rsidRPr="00D9319C">
                        <w:rPr>
                          <w:rFonts w:ascii="游ゴシック" w:eastAsia="游ゴシック" w:hAnsi="游ゴシック"/>
                          <w:b/>
                          <w:bCs/>
                          <w:color w:val="FF0000"/>
                        </w:rPr>
                        <w:t>を一緒にご送付下さい。</w:t>
                      </w:r>
                    </w:p>
                    <w:p w14:paraId="129AC411" w14:textId="2BBFFAD5" w:rsidR="00C40B6A" w:rsidRPr="00C40B6A" w:rsidRDefault="00C40B6A" w:rsidP="00A31C01">
                      <w:pPr>
                        <w:autoSpaceDE w:val="0"/>
                        <w:autoSpaceDN w:val="0"/>
                        <w:spacing w:line="300" w:lineRule="exact"/>
                        <w:ind w:left="210" w:hangingChars="100" w:hanging="210"/>
                        <w:rPr>
                          <w:rFonts w:ascii="游ゴシック" w:eastAsia="游ゴシック" w:hAnsi="游ゴシック"/>
                          <w:b/>
                          <w:bCs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■</w:t>
                      </w:r>
                      <w:r w:rsidRPr="00C40B6A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文字で</w:t>
                      </w:r>
                      <w:r w:rsidRPr="006E3D1F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３</w:t>
                      </w:r>
                      <w:r w:rsidRPr="006E3D1F">
                        <w:rPr>
                          <w:rFonts w:ascii="游ゴシック" w:eastAsia="游ゴシック" w:hAnsi="游ゴシック"/>
                          <w:b/>
                          <w:bCs/>
                          <w:sz w:val="24"/>
                          <w:szCs w:val="28"/>
                          <w:u w:val="single"/>
                        </w:rPr>
                        <w:t>D表現の効果をつけたもの</w:t>
                      </w:r>
                      <w:r w:rsidRPr="00C40B6A">
                        <w:rPr>
                          <w:rFonts w:ascii="游ゴシック" w:eastAsia="游ゴシック" w:hAnsi="游ゴシック"/>
                          <w:b/>
                          <w:bCs/>
                        </w:rPr>
                        <w:t>や</w:t>
                      </w:r>
                      <w:r w:rsidRPr="006E3D1F">
                        <w:rPr>
                          <w:rFonts w:ascii="游ゴシック" w:eastAsia="游ゴシック" w:hAnsi="游ゴシック"/>
                          <w:b/>
                          <w:bCs/>
                          <w:sz w:val="24"/>
                          <w:szCs w:val="28"/>
                          <w:u w:val="single"/>
                        </w:rPr>
                        <w:t>ワードアートなどで変形させたもの</w:t>
                      </w:r>
                      <w:r w:rsidRPr="00C40B6A">
                        <w:rPr>
                          <w:rFonts w:ascii="游ゴシック" w:eastAsia="游ゴシック" w:hAnsi="游ゴシック"/>
                          <w:b/>
                          <w:bCs/>
                        </w:rPr>
                        <w:t>は、お取り扱い出来ない場合がございます。</w:t>
                      </w:r>
                    </w:p>
                    <w:p w14:paraId="5660729A" w14:textId="53B1FA31" w:rsidR="00C40B6A" w:rsidRPr="00C40B6A" w:rsidRDefault="00C40B6A" w:rsidP="00A31C01">
                      <w:pPr>
                        <w:autoSpaceDE w:val="0"/>
                        <w:autoSpaceDN w:val="0"/>
                        <w:spacing w:line="300" w:lineRule="exact"/>
                        <w:ind w:left="210" w:hangingChars="100" w:hanging="210"/>
                        <w:rPr>
                          <w:rFonts w:ascii="游ゴシック" w:eastAsia="游ゴシック" w:hAnsi="游ゴシック"/>
                          <w:b/>
                          <w:bCs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■</w:t>
                      </w:r>
                      <w:r w:rsidRPr="00C40B6A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フォントについては</w:t>
                      </w:r>
                      <w:r w:rsidRPr="006E3D1F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類似フォント</w:t>
                      </w:r>
                      <w:r w:rsidRPr="00C40B6A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での印刷となります。（全く同じフォントにはなりません）</w:t>
                      </w:r>
                    </w:p>
                    <w:p w14:paraId="4D196126" w14:textId="142D786C" w:rsidR="00C40B6A" w:rsidRDefault="00C40B6A" w:rsidP="00A31C01">
                      <w:pPr>
                        <w:autoSpaceDE w:val="0"/>
                        <w:autoSpaceDN w:val="0"/>
                        <w:spacing w:line="300" w:lineRule="exact"/>
                        <w:ind w:left="210" w:hangingChars="100" w:hanging="210"/>
                        <w:rPr>
                          <w:rFonts w:ascii="游ゴシック" w:eastAsia="游ゴシック" w:hAnsi="游ゴシック"/>
                          <w:b/>
                          <w:bCs/>
                          <w:spacing w:val="6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■</w:t>
                      </w:r>
                      <w:r w:rsidRPr="00D9319C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画像やグラデーションは</w:t>
                      </w:r>
                      <w:r w:rsidRPr="00D9319C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フルカラー印刷の場合のみ</w:t>
                      </w:r>
                      <w:r w:rsidRPr="00D9319C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となります。</w:t>
                      </w:r>
                    </w:p>
                    <w:p w14:paraId="2F718547" w14:textId="4795AE02" w:rsidR="003A4826" w:rsidRPr="00C40B6A" w:rsidRDefault="003A4826" w:rsidP="00A31C01">
                      <w:pPr>
                        <w:autoSpaceDE w:val="0"/>
                        <w:autoSpaceDN w:val="0"/>
                        <w:spacing w:line="300" w:lineRule="exact"/>
                        <w:ind w:left="222" w:hangingChars="100" w:hanging="222"/>
                        <w:rPr>
                          <w:rFonts w:ascii="游ゴシック" w:eastAsia="游ゴシック" w:hAnsi="游ゴシック"/>
                          <w:b/>
                          <w:bCs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pacing w:val="6"/>
                        </w:rPr>
                        <w:t>■色については下記9色のいずれかで作成下さい。</w:t>
                      </w:r>
                    </w:p>
                    <w:p w14:paraId="4B5FAB4C" w14:textId="3E22DB71" w:rsidR="00C40B6A" w:rsidRDefault="00C40B6A" w:rsidP="00A31C01">
                      <w:pPr>
                        <w:autoSpaceDE w:val="0"/>
                        <w:autoSpaceDN w:val="0"/>
                        <w:spacing w:line="300" w:lineRule="exact"/>
                        <w:ind w:left="210" w:hangingChars="100" w:hanging="210"/>
                        <w:rPr>
                          <w:rFonts w:ascii="游ゴシック" w:eastAsia="游ゴシック" w:hAnsi="游ゴシック"/>
                          <w:b/>
                          <w:bCs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■</w:t>
                      </w:r>
                      <w:r w:rsidRPr="00C40B6A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蛍光色のような鮮やかな色を使用されると、</w:t>
                      </w:r>
                      <w:r w:rsidRPr="006E3D1F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色が暗く沈んで</w:t>
                      </w:r>
                      <w:r w:rsidRPr="00C40B6A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しまい印刷では再現出来ない場合がございます。</w:t>
                      </w:r>
                    </w:p>
                    <w:p w14:paraId="5A4952B8" w14:textId="5DB7BF60" w:rsidR="003A4826" w:rsidRDefault="003A4826" w:rsidP="00A31C01">
                      <w:pPr>
                        <w:autoSpaceDE w:val="0"/>
                        <w:autoSpaceDN w:val="0"/>
                        <w:spacing w:line="180" w:lineRule="exact"/>
                        <w:ind w:left="210" w:hangingChars="100" w:hanging="210"/>
                        <w:rPr>
                          <w:rFonts w:ascii="游ゴシック" w:eastAsia="游ゴシック" w:hAnsi="游ゴシック"/>
                          <w:b/>
                          <w:bCs/>
                        </w:rPr>
                      </w:pPr>
                    </w:p>
                    <w:tbl>
                      <w:tblPr>
                        <w:tblStyle w:val="a3"/>
                        <w:tblW w:w="0" w:type="auto"/>
                        <w:tblInd w:w="21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31"/>
                        <w:gridCol w:w="732"/>
                        <w:gridCol w:w="732"/>
                        <w:gridCol w:w="732"/>
                        <w:gridCol w:w="732"/>
                      </w:tblGrid>
                      <w:tr w:rsidR="00D92B74" w14:paraId="7A88F3A8" w14:textId="77777777" w:rsidTr="00A31C01">
                        <w:trPr>
                          <w:trHeight w:val="737"/>
                        </w:trPr>
                        <w:tc>
                          <w:tcPr>
                            <w:tcW w:w="1134" w:type="dxa"/>
                            <w:tcBorders>
                              <w:right w:val="single" w:sz="4" w:space="0" w:color="FFFFFF" w:themeColor="background1"/>
                            </w:tcBorders>
                            <w:shd w:val="clear" w:color="auto" w:fill="000000" w:themeFill="text1"/>
                          </w:tcPr>
                          <w:p w14:paraId="0D89F07A" w14:textId="25E337A7" w:rsidR="00D92B74" w:rsidRPr="00A31C01" w:rsidRDefault="00D92B74" w:rsidP="00A31C01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pacing w:val="-6"/>
                                <w:w w:val="85"/>
                                <w:sz w:val="18"/>
                                <w:szCs w:val="20"/>
                              </w:rPr>
                            </w:pPr>
                            <w:r w:rsidRPr="00A31C0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pacing w:val="-6"/>
                                <w:w w:val="85"/>
                                <w:sz w:val="18"/>
                                <w:szCs w:val="20"/>
                              </w:rPr>
                              <w:t>黒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A6A6A6" w:themeFill="background1" w:themeFillShade="A6"/>
                          </w:tcPr>
                          <w:p w14:paraId="7FDB27BF" w14:textId="0BD3CCAE" w:rsidR="00D92B74" w:rsidRPr="00A31C01" w:rsidRDefault="00D92B74" w:rsidP="00A31C01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pacing w:val="-6"/>
                                <w:w w:val="85"/>
                                <w:sz w:val="18"/>
                                <w:szCs w:val="20"/>
                              </w:rPr>
                            </w:pPr>
                            <w:r w:rsidRPr="00A31C0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pacing w:val="-6"/>
                                <w:w w:val="85"/>
                                <w:sz w:val="18"/>
                                <w:szCs w:val="20"/>
                              </w:rPr>
                              <w:t>グレー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003399"/>
                          </w:tcPr>
                          <w:p w14:paraId="1590C9C5" w14:textId="481E86ED" w:rsidR="00D92B74" w:rsidRPr="00A31C01" w:rsidRDefault="00D92B74" w:rsidP="00A31C01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pacing w:val="-6"/>
                                <w:w w:val="85"/>
                                <w:sz w:val="18"/>
                                <w:szCs w:val="20"/>
                              </w:rPr>
                            </w:pPr>
                            <w:r w:rsidRPr="00A31C0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pacing w:val="-6"/>
                                <w:w w:val="85"/>
                                <w:sz w:val="18"/>
                                <w:szCs w:val="20"/>
                              </w:rPr>
                              <w:t>紺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0066FF"/>
                          </w:tcPr>
                          <w:p w14:paraId="6E9935F3" w14:textId="1BB95CAF" w:rsidR="00D92B74" w:rsidRPr="00A31C01" w:rsidRDefault="00D92B74" w:rsidP="00A31C01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FFFF" w:themeColor="background1"/>
                                <w:spacing w:val="-6"/>
                                <w:w w:val="85"/>
                                <w:sz w:val="18"/>
                                <w:szCs w:val="20"/>
                              </w:rPr>
                            </w:pPr>
                            <w:r w:rsidRPr="00A31C0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spacing w:val="-6"/>
                                <w:w w:val="85"/>
                                <w:sz w:val="18"/>
                                <w:szCs w:val="20"/>
                              </w:rPr>
                              <w:t>青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FFFFFF" w:themeColor="background1"/>
                            </w:tcBorders>
                            <w:shd w:val="clear" w:color="auto" w:fill="00B050"/>
                          </w:tcPr>
                          <w:p w14:paraId="06B78BA4" w14:textId="1A16506E" w:rsidR="00D92B74" w:rsidRPr="00A31C01" w:rsidRDefault="00D92B74" w:rsidP="00A31C01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FFFF" w:themeColor="background1"/>
                                <w:spacing w:val="-6"/>
                                <w:w w:val="85"/>
                                <w:sz w:val="18"/>
                                <w:szCs w:val="20"/>
                              </w:rPr>
                            </w:pPr>
                            <w:r w:rsidRPr="00A31C0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spacing w:val="-6"/>
                                <w:w w:val="85"/>
                                <w:sz w:val="18"/>
                                <w:szCs w:val="20"/>
                              </w:rPr>
                              <w:t>緑</w:t>
                            </w:r>
                          </w:p>
                        </w:tc>
                      </w:tr>
                      <w:tr w:rsidR="00D92B74" w14:paraId="7C806DCC" w14:textId="77777777" w:rsidTr="00A31C01">
                        <w:trPr>
                          <w:trHeight w:hRule="exact" w:val="170"/>
                        </w:trPr>
                        <w:tc>
                          <w:tcPr>
                            <w:tcW w:w="1134" w:type="dxa"/>
                          </w:tcPr>
                          <w:p w14:paraId="1711D9E4" w14:textId="77777777" w:rsidR="00D92B74" w:rsidRPr="00A31C01" w:rsidRDefault="00D92B74" w:rsidP="00A31C01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pacing w:val="-6"/>
                                <w:w w:val="85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22E0AFA2" w14:textId="77777777" w:rsidR="00D92B74" w:rsidRPr="00A31C01" w:rsidRDefault="00D92B74" w:rsidP="00A31C01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pacing w:val="-6"/>
                                <w:w w:val="85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20BEAF59" w14:textId="77777777" w:rsidR="00D92B74" w:rsidRPr="00A31C01" w:rsidRDefault="00D92B74" w:rsidP="00A31C01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pacing w:val="-6"/>
                                <w:w w:val="85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4E59A679" w14:textId="77777777" w:rsidR="00D92B74" w:rsidRPr="00A31C01" w:rsidRDefault="00D92B74" w:rsidP="00A31C01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pacing w:val="-6"/>
                                <w:w w:val="85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60545230" w14:textId="77777777" w:rsidR="00D92B74" w:rsidRPr="00A31C01" w:rsidRDefault="00D92B74" w:rsidP="00A31C01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pacing w:val="-6"/>
                                <w:w w:val="85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D92B74" w14:paraId="5901878E" w14:textId="77777777" w:rsidTr="00A31C01">
                        <w:trPr>
                          <w:trHeight w:val="737"/>
                        </w:trPr>
                        <w:tc>
                          <w:tcPr>
                            <w:tcW w:w="1134" w:type="dxa"/>
                            <w:tcBorders>
                              <w:right w:val="single" w:sz="4" w:space="0" w:color="FFFFFF" w:themeColor="background1"/>
                            </w:tcBorders>
                            <w:shd w:val="clear" w:color="auto" w:fill="FF6600"/>
                          </w:tcPr>
                          <w:p w14:paraId="72F85A9B" w14:textId="4C9062F4" w:rsidR="00D92B74" w:rsidRPr="00A31C01" w:rsidRDefault="00D92B74" w:rsidP="00A31C01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FFFF" w:themeColor="background1"/>
                                <w:spacing w:val="-6"/>
                                <w:w w:val="85"/>
                                <w:sz w:val="18"/>
                                <w:szCs w:val="20"/>
                              </w:rPr>
                            </w:pPr>
                            <w:r w:rsidRPr="00A31C0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spacing w:val="-6"/>
                                <w:w w:val="85"/>
                                <w:sz w:val="18"/>
                                <w:szCs w:val="20"/>
                              </w:rPr>
                              <w:t>オレンジ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FF0000"/>
                          </w:tcPr>
                          <w:p w14:paraId="3CB8DFC6" w14:textId="3A73FEE6" w:rsidR="00D92B74" w:rsidRPr="00A31C01" w:rsidRDefault="00D92B74" w:rsidP="00A31C01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FFFF" w:themeColor="background1"/>
                                <w:spacing w:val="-6"/>
                                <w:w w:val="85"/>
                                <w:sz w:val="18"/>
                                <w:szCs w:val="20"/>
                              </w:rPr>
                            </w:pPr>
                            <w:r w:rsidRPr="00A31C0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spacing w:val="-6"/>
                                <w:w w:val="85"/>
                                <w:sz w:val="18"/>
                                <w:szCs w:val="20"/>
                              </w:rPr>
                              <w:t>赤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FF0066"/>
                          </w:tcPr>
                          <w:p w14:paraId="1B6D8553" w14:textId="051C080D" w:rsidR="00D92B74" w:rsidRPr="00A31C01" w:rsidRDefault="00D92B74" w:rsidP="00A31C01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FFFF" w:themeColor="background1"/>
                                <w:spacing w:val="-6"/>
                                <w:w w:val="85"/>
                                <w:sz w:val="18"/>
                                <w:szCs w:val="20"/>
                              </w:rPr>
                            </w:pPr>
                            <w:r w:rsidRPr="00A31C0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spacing w:val="-6"/>
                                <w:w w:val="85"/>
                                <w:sz w:val="18"/>
                                <w:szCs w:val="20"/>
                              </w:rPr>
                              <w:t>赤紫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800000"/>
                          </w:tcPr>
                          <w:p w14:paraId="53A08530" w14:textId="1FC1D93B" w:rsidR="00D92B74" w:rsidRPr="00A31C01" w:rsidRDefault="00D92B74" w:rsidP="00A31C01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pacing w:val="-6"/>
                                <w:w w:val="85"/>
                                <w:sz w:val="18"/>
                                <w:szCs w:val="20"/>
                              </w:rPr>
                            </w:pPr>
                            <w:r w:rsidRPr="00A31C0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pacing w:val="-6"/>
                                <w:w w:val="85"/>
                                <w:sz w:val="18"/>
                                <w:szCs w:val="20"/>
                              </w:rPr>
                              <w:t>茶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FFFFFF" w:themeColor="background1"/>
                            </w:tcBorders>
                          </w:tcPr>
                          <w:p w14:paraId="50225994" w14:textId="77777777" w:rsidR="00D92B74" w:rsidRPr="00A31C01" w:rsidRDefault="00D92B74" w:rsidP="00A31C01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pacing w:val="-6"/>
                                <w:w w:val="85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D35BA89" w14:textId="77777777" w:rsidR="003A4826" w:rsidRPr="00C40B6A" w:rsidRDefault="003A4826" w:rsidP="00A31C01">
                      <w:pPr>
                        <w:autoSpaceDE w:val="0"/>
                        <w:autoSpaceDN w:val="0"/>
                        <w:spacing w:line="300" w:lineRule="exact"/>
                        <w:ind w:left="210" w:hangingChars="100" w:hanging="210"/>
                        <w:rPr>
                          <w:rFonts w:ascii="游ゴシック" w:eastAsia="游ゴシック" w:hAnsi="游ゴシック"/>
                          <w:b/>
                          <w:bCs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19C" w:rsidRPr="00A31C01">
        <w:rPr>
          <w:rFonts w:ascii="游ゴシック" w:eastAsia="游ゴシック" w:hAnsi="游ゴシック" w:hint="eastAsia"/>
          <w:b/>
          <w:bCs/>
          <w:noProof/>
          <w:sz w:val="32"/>
          <w:szCs w:val="36"/>
        </w:rPr>
        <w:t>洋０封筒（片面・両面１～４c）235×120</w:t>
      </w:r>
    </w:p>
    <w:p w14:paraId="235CA133" w14:textId="4A226468" w:rsidR="004B28FF" w:rsidRDefault="00E0019C" w:rsidP="00A31C01">
      <w:pPr>
        <w:autoSpaceDE w:val="0"/>
        <w:autoSpaceDN w:val="0"/>
        <w:snapToGrid w:val="0"/>
      </w:pPr>
      <w:r w:rsidRPr="00A31C01">
        <w:rPr>
          <w:rFonts w:ascii="游ゴシック" w:eastAsia="游ゴシック" w:hAnsi="游ゴシック" w:hint="eastAsia"/>
          <w:b/>
          <w:bCs/>
          <w:sz w:val="32"/>
          <w:szCs w:val="36"/>
        </w:rPr>
        <w:t>○オモテ面</w:t>
      </w:r>
    </w:p>
    <w:p w14:paraId="1402630E" w14:textId="36BFAEA4" w:rsidR="00E0019C" w:rsidRDefault="00060C91" w:rsidP="004E2196">
      <w:pPr>
        <w:autoSpaceDE w:val="0"/>
        <w:autoSpaceDN w:val="0"/>
        <w:snapToGrid w:val="0"/>
      </w:pPr>
      <w:r>
        <w:rPr>
          <w:noProof/>
        </w:rPr>
        <w:drawing>
          <wp:inline distT="0" distB="0" distL="0" distR="0" wp14:anchorId="7F3FA484" wp14:editId="147A669F">
            <wp:extent cx="6122880" cy="414216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880" cy="41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9D6B7" w14:textId="77777777" w:rsidR="00E0019C" w:rsidRDefault="00E0019C">
      <w:pPr>
        <w:widowControl/>
        <w:jc w:val="left"/>
      </w:pPr>
      <w:r>
        <w:br w:type="page"/>
      </w:r>
    </w:p>
    <w:p w14:paraId="61D5DBC9" w14:textId="42E1ADD0" w:rsidR="00C82DF1" w:rsidRPr="004E2196" w:rsidRDefault="00E0019C" w:rsidP="00E0019C">
      <w:pPr>
        <w:autoSpaceDE w:val="0"/>
        <w:autoSpaceDN w:val="0"/>
        <w:snapToGrid w:val="0"/>
        <w:rPr>
          <w:rFonts w:ascii="游ゴシック" w:eastAsia="游ゴシック" w:hAnsi="游ゴシック"/>
          <w:b/>
          <w:bCs/>
          <w:sz w:val="32"/>
          <w:szCs w:val="36"/>
        </w:rPr>
      </w:pPr>
      <w:r w:rsidRPr="004E2196">
        <w:rPr>
          <w:rFonts w:ascii="游ゴシック" w:eastAsia="游ゴシック" w:hAnsi="游ゴシック" w:hint="eastAsia"/>
          <w:b/>
          <w:bCs/>
          <w:sz w:val="32"/>
          <w:szCs w:val="36"/>
        </w:rPr>
        <w:lastRenderedPageBreak/>
        <w:t>○ウラ面</w:t>
      </w:r>
    </w:p>
    <w:p w14:paraId="66D5EE96" w14:textId="432F9A0F" w:rsidR="00E0019C" w:rsidRDefault="00060C91" w:rsidP="00E0019C">
      <w:pPr>
        <w:autoSpaceDE w:val="0"/>
        <w:autoSpaceDN w:val="0"/>
        <w:snapToGrid w:val="0"/>
      </w:pPr>
      <w:r>
        <w:rPr>
          <w:noProof/>
        </w:rPr>
        <w:drawing>
          <wp:inline distT="0" distB="0" distL="0" distR="0" wp14:anchorId="2CE5E297" wp14:editId="6322A562">
            <wp:extent cx="7551720" cy="327744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720" cy="32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019C" w:rsidSect="006B7A74">
      <w:pgSz w:w="16838" w:h="11906" w:orient="landscape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EDB69" w14:textId="77777777" w:rsidR="008A388C" w:rsidRDefault="008A388C" w:rsidP="00BB77D9">
      <w:r>
        <w:separator/>
      </w:r>
    </w:p>
  </w:endnote>
  <w:endnote w:type="continuationSeparator" w:id="0">
    <w:p w14:paraId="43989996" w14:textId="77777777" w:rsidR="008A388C" w:rsidRDefault="008A388C" w:rsidP="00BB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Ｐ平成ゴシック体W3">
    <w:panose1 w:val="020B0300000000000000"/>
    <w:charset w:val="80"/>
    <w:family w:val="modern"/>
    <w:pitch w:val="variable"/>
    <w:sig w:usb0="80000283" w:usb1="2AC76CF8" w:usb2="00000010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624C8" w14:textId="77777777" w:rsidR="008A388C" w:rsidRDefault="008A388C" w:rsidP="00BB77D9">
      <w:r>
        <w:separator/>
      </w:r>
    </w:p>
  </w:footnote>
  <w:footnote w:type="continuationSeparator" w:id="0">
    <w:p w14:paraId="2275669C" w14:textId="77777777" w:rsidR="008A388C" w:rsidRDefault="008A388C" w:rsidP="00BB77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A74"/>
    <w:rsid w:val="00005E1F"/>
    <w:rsid w:val="00060C91"/>
    <w:rsid w:val="00212613"/>
    <w:rsid w:val="0027107A"/>
    <w:rsid w:val="003A4826"/>
    <w:rsid w:val="003C20A2"/>
    <w:rsid w:val="00402079"/>
    <w:rsid w:val="004B28FF"/>
    <w:rsid w:val="004E2196"/>
    <w:rsid w:val="006B7A74"/>
    <w:rsid w:val="006E3D1F"/>
    <w:rsid w:val="008A388C"/>
    <w:rsid w:val="00A31C01"/>
    <w:rsid w:val="00AA79F5"/>
    <w:rsid w:val="00BB77D9"/>
    <w:rsid w:val="00BC59E0"/>
    <w:rsid w:val="00C40B6A"/>
    <w:rsid w:val="00C82DF1"/>
    <w:rsid w:val="00D92B74"/>
    <w:rsid w:val="00D9319C"/>
    <w:rsid w:val="00E0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DC40E8"/>
  <w14:defaultImageDpi w14:val="330"/>
  <w15:chartTrackingRefBased/>
  <w15:docId w15:val="{7C3E2893-D25A-4F17-AE51-EE94B8731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0B6A"/>
    <w:rPr>
      <w:rFonts w:ascii="ＤＦＰ平成ゴシック体W3" w:eastAsia="ＤＦＰ平成ゴシック体W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77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77D9"/>
  </w:style>
  <w:style w:type="paragraph" w:styleId="a6">
    <w:name w:val="footer"/>
    <w:basedOn w:val="a"/>
    <w:link w:val="a7"/>
    <w:uiPriority w:val="99"/>
    <w:unhideWhenUsed/>
    <w:rsid w:val="00BB77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7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98F7C-B055-4ED3-8E36-3C3199B8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日本高速印刷</dc:creator>
  <cp:keywords/>
  <dc:description/>
  <cp:lastModifiedBy>西日本高速印刷</cp:lastModifiedBy>
  <cp:revision>5</cp:revision>
  <cp:lastPrinted>2022-04-28T10:34:00Z</cp:lastPrinted>
  <dcterms:created xsi:type="dcterms:W3CDTF">2022-04-27T03:17:00Z</dcterms:created>
  <dcterms:modified xsi:type="dcterms:W3CDTF">2022-04-28T10:34:00Z</dcterms:modified>
</cp:coreProperties>
</file>